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5F" w:rsidRPr="00605082" w:rsidRDefault="00437A5F" w:rsidP="00437A5F">
      <w:pPr>
        <w:tabs>
          <w:tab w:val="left" w:pos="2985"/>
          <w:tab w:val="left" w:pos="68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1AA61CE" wp14:editId="1076EDF6">
            <wp:extent cx="365760" cy="501015"/>
            <wp:effectExtent l="19050" t="0" r="0" b="0"/>
            <wp:docPr id="1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A5F" w:rsidRPr="00605082" w:rsidRDefault="00437A5F" w:rsidP="00437A5F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8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37A5F" w:rsidRPr="00605082" w:rsidRDefault="00437A5F" w:rsidP="00437A5F">
      <w:pPr>
        <w:pStyle w:val="a5"/>
        <w:ind w:firstLine="709"/>
        <w:jc w:val="center"/>
        <w:rPr>
          <w:rFonts w:cs="Times New Roman"/>
          <w:b/>
          <w:szCs w:val="28"/>
        </w:rPr>
      </w:pPr>
      <w:r w:rsidRPr="00605082">
        <w:rPr>
          <w:rFonts w:cs="Times New Roman"/>
          <w:b/>
          <w:szCs w:val="28"/>
        </w:rPr>
        <w:t>ПОГРЕБИЩЕНСЬКИЙ МІСЬКИЙ ГОЛОВА</w:t>
      </w:r>
    </w:p>
    <w:p w:rsidR="00437A5F" w:rsidRPr="00605082" w:rsidRDefault="00437A5F" w:rsidP="00437A5F">
      <w:pPr>
        <w:pStyle w:val="a5"/>
        <w:ind w:firstLine="709"/>
        <w:jc w:val="center"/>
        <w:rPr>
          <w:rFonts w:cs="Times New Roman"/>
          <w:b/>
          <w:szCs w:val="28"/>
        </w:rPr>
      </w:pPr>
      <w:r w:rsidRPr="00605082">
        <w:rPr>
          <w:rFonts w:cs="Times New Roman"/>
          <w:b/>
          <w:szCs w:val="28"/>
        </w:rPr>
        <w:t>ВІННИЦЬКОГО РАЙОНУ ВІННИЦЬКОЇ ОБЛАСТІ</w:t>
      </w:r>
    </w:p>
    <w:p w:rsidR="00437A5F" w:rsidRPr="00605082" w:rsidRDefault="00437A5F" w:rsidP="00437A5F">
      <w:pPr>
        <w:pStyle w:val="a5"/>
        <w:ind w:firstLine="709"/>
        <w:jc w:val="center"/>
        <w:rPr>
          <w:rFonts w:cs="Times New Roman"/>
          <w:b/>
          <w:szCs w:val="28"/>
        </w:rPr>
      </w:pPr>
    </w:p>
    <w:p w:rsidR="00437A5F" w:rsidRPr="00605082" w:rsidRDefault="00437A5F" w:rsidP="00437A5F">
      <w:pPr>
        <w:pStyle w:val="a5"/>
        <w:ind w:firstLine="709"/>
        <w:jc w:val="center"/>
        <w:rPr>
          <w:rFonts w:cs="Times New Roman"/>
          <w:b/>
          <w:szCs w:val="28"/>
        </w:rPr>
      </w:pPr>
      <w:r w:rsidRPr="00605082">
        <w:rPr>
          <w:rFonts w:cs="Times New Roman"/>
          <w:b/>
          <w:szCs w:val="28"/>
        </w:rPr>
        <w:t>РОЗПОРЯДЖЕННЯ</w:t>
      </w:r>
    </w:p>
    <w:p w:rsidR="00437A5F" w:rsidRPr="00605082" w:rsidRDefault="00437A5F" w:rsidP="00437A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A5F" w:rsidRPr="00605082" w:rsidRDefault="00437A5F" w:rsidP="00437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>28 вересня 2023 року              м. Погребище</w:t>
      </w:r>
      <w:r w:rsidR="00880BA4">
        <w:rPr>
          <w:rFonts w:ascii="Times New Roman" w:hAnsi="Times New Roman" w:cs="Times New Roman"/>
          <w:sz w:val="28"/>
          <w:szCs w:val="28"/>
        </w:rPr>
        <w:t xml:space="preserve">                            № 78</w:t>
      </w:r>
      <w:bookmarkStart w:id="0" w:name="_GoBack"/>
      <w:bookmarkEnd w:id="0"/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1F5D09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49 позачергову сесію </w:t>
      </w:r>
      <w:r w:rsidR="001F5D09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гребищенської 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ої ради 8 скликання 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аттями 26, 42, 46, 59 Закону України «Про місцеве самоврядування </w:t>
      </w:r>
      <w:r w:rsidR="001F5D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раїні», статтями 21, 36, 129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 Погребищенської міської ради 8 скликання, </w:t>
      </w:r>
      <w:r w:rsidR="001F5D09" w:rsidRPr="001F5D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го у новій редакції рішенням 48 сесії міської ради 8 скликання №901 від 22 вересня 2023 року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ликати 49 позачергову сесію Погребищенської міської ради 8 скликання 03 жовтня 2023 року о 10.00 у великій залі засідань міської ради.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твердити орієнтовний порядок денний 49 сесії Погребищенської міської ради 8 скликання (додається).    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3.Засідання постійних комісій міської ради провести за окремими планами.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пленарне засідання запрошуються депутати міської ради, заступники міського голови, представники засобів масової інформації.</w:t>
      </w: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Це розпорядження оприлюднити згідно з чинним законодавством.</w:t>
      </w: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виконанням цього розпорядження покласти на секретаря Погребищенської міської ради </w:t>
      </w:r>
      <w:proofErr w:type="spellStart"/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ранського</w:t>
      </w:r>
      <w:proofErr w:type="spellEnd"/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П.</w:t>
      </w: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05082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</w:t>
      </w: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ський</w:t>
      </w:r>
      <w:r w:rsidR="00605082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ва                  </w:t>
      </w:r>
      <w:r w:rsidR="00605082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ергій ВОЛИНСЬКИЙ</w:t>
      </w:r>
    </w:p>
    <w:p w:rsidR="00605082" w:rsidRDefault="00605082" w:rsidP="00605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5082" w:rsidRDefault="00605082" w:rsidP="00605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5082" w:rsidRDefault="00605082" w:rsidP="00605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D0212" w:rsidRDefault="002D0212" w:rsidP="00437A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37A5F" w:rsidRPr="00605082" w:rsidRDefault="00437A5F" w:rsidP="001F5D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D0212" w:rsidRDefault="002D0212" w:rsidP="001F5D09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A5F" w:rsidRPr="00605082" w:rsidRDefault="00437A5F" w:rsidP="001F5D09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О</w:t>
      </w:r>
    </w:p>
    <w:p w:rsidR="00437A5F" w:rsidRPr="00605082" w:rsidRDefault="00437A5F" w:rsidP="001F5D09">
      <w:pPr>
        <w:tabs>
          <w:tab w:val="left" w:pos="6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 міського голови</w:t>
      </w:r>
    </w:p>
    <w:p w:rsidR="00437A5F" w:rsidRPr="00605082" w:rsidRDefault="00437A5F" w:rsidP="001F5D09">
      <w:pPr>
        <w:tabs>
          <w:tab w:val="left" w:pos="6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28 вересня 2023 р. №___</w:t>
      </w:r>
    </w:p>
    <w:p w:rsidR="00437A5F" w:rsidRPr="00605082" w:rsidRDefault="00437A5F" w:rsidP="001F5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A5F" w:rsidRPr="00605082" w:rsidRDefault="00437A5F" w:rsidP="001F5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OLE_LINK3"/>
      <w:bookmarkStart w:id="2" w:name="OLE_LINK4"/>
      <w:bookmarkStart w:id="3" w:name="OLE_LINK5"/>
      <w:r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ієнтовний порядок денний</w:t>
      </w:r>
    </w:p>
    <w:p w:rsidR="00437A5F" w:rsidRPr="00605082" w:rsidRDefault="00605082" w:rsidP="001F5D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9</w:t>
      </w:r>
      <w:r w:rsidR="00437A5F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а</w:t>
      </w:r>
      <w:r w:rsidR="00437A5F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гової сесії Погребищенської міської ради 8 скликання</w:t>
      </w:r>
    </w:p>
    <w:p w:rsidR="00437A5F" w:rsidRPr="00605082" w:rsidRDefault="00605082" w:rsidP="001F5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3 жовтня </w:t>
      </w:r>
      <w:r w:rsidR="00437A5F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 року</w:t>
      </w:r>
    </w:p>
    <w:p w:rsidR="00437A5F" w:rsidRPr="00605082" w:rsidRDefault="00437A5F" w:rsidP="001F5D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D34" w:rsidRPr="00845D34" w:rsidRDefault="00845D34" w:rsidP="001F5D09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b/>
          <w:noProof/>
          <w:sz w:val="28"/>
          <w:szCs w:val="28"/>
        </w:rPr>
      </w:pPr>
      <w:r w:rsidRPr="00845D34">
        <w:rPr>
          <w:rFonts w:ascii="Times New Roman" w:hAnsi="Times New Roman" w:cs="Times New Roman"/>
          <w:b/>
          <w:noProof/>
          <w:sz w:val="28"/>
          <w:szCs w:val="28"/>
        </w:rPr>
        <w:t xml:space="preserve">Про внесення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та затвердження </w:t>
      </w:r>
      <w:r w:rsidRPr="00845D34">
        <w:rPr>
          <w:rFonts w:ascii="Times New Roman" w:hAnsi="Times New Roman" w:cs="Times New Roman"/>
          <w:b/>
          <w:noProof/>
          <w:sz w:val="28"/>
          <w:szCs w:val="28"/>
        </w:rPr>
        <w:t>змін до Комплексної оборонно-правоохоронної програми Погребищенської міської територіальної громади на 2021-2025 роки», затвердженої рішенням</w:t>
      </w:r>
      <w:r w:rsidR="00FC16B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845D34">
        <w:rPr>
          <w:rFonts w:ascii="Times New Roman" w:hAnsi="Times New Roman" w:cs="Times New Roman"/>
          <w:b/>
          <w:noProof/>
          <w:sz w:val="28"/>
          <w:szCs w:val="28"/>
        </w:rPr>
        <w:t>7 сесії Погребищенської міської ради 8 скликання від 11.03.2021 року №</w:t>
      </w:r>
      <w:r w:rsidR="00FC16B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845D34">
        <w:rPr>
          <w:rFonts w:ascii="Times New Roman" w:hAnsi="Times New Roman" w:cs="Times New Roman"/>
          <w:b/>
          <w:noProof/>
          <w:sz w:val="28"/>
          <w:szCs w:val="28"/>
        </w:rPr>
        <w:t>50-7-8/337.</w:t>
      </w:r>
    </w:p>
    <w:p w:rsidR="00845D34" w:rsidRPr="0044164B" w:rsidRDefault="001F5D09" w:rsidP="001F5D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45D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45D34">
        <w:rPr>
          <w:rFonts w:ascii="Times New Roman" w:eastAsia="Times New Roman" w:hAnsi="Times New Roman" w:cs="Times New Roman"/>
          <w:i/>
          <w:sz w:val="28"/>
          <w:szCs w:val="28"/>
        </w:rPr>
        <w:t>Доп.</w:t>
      </w:r>
      <w:r w:rsidR="00845D34">
        <w:rPr>
          <w:rFonts w:ascii="Times New Roman" w:eastAsia="Times New Roman" w:hAnsi="Times New Roman" w:cs="Times New Roman"/>
          <w:bCs/>
          <w:i/>
          <w:sz w:val="28"/>
          <w:szCs w:val="28"/>
        </w:rPr>
        <w:t>Скарбовійчук</w:t>
      </w:r>
      <w:proofErr w:type="spellEnd"/>
      <w:r w:rsidR="00845D3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. М.</w:t>
      </w:r>
      <w:r w:rsidR="00845D34" w:rsidRPr="004416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- начальник відділу з питань оборонної роботи, цивільного захисту та взаємодії з правоохоронними органами Погребищенської міської ради.</w:t>
      </w:r>
    </w:p>
    <w:p w:rsidR="00845D34" w:rsidRDefault="001F5D09" w:rsidP="001F5D09">
      <w:pPr>
        <w:tabs>
          <w:tab w:val="left" w:pos="8505"/>
          <w:tab w:val="left" w:pos="864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845D34" w:rsidRPr="0044164B">
        <w:rPr>
          <w:rFonts w:ascii="Times New Roman" w:hAnsi="Times New Roman" w:cs="Times New Roman"/>
          <w:bCs/>
          <w:i/>
          <w:sz w:val="28"/>
          <w:szCs w:val="28"/>
        </w:rPr>
        <w:t>Співдоп</w:t>
      </w:r>
      <w:proofErr w:type="spellEnd"/>
      <w:r w:rsidR="00845D34" w:rsidRPr="0044164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FC16B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845D34" w:rsidRPr="0044164B">
        <w:rPr>
          <w:rFonts w:ascii="Times New Roman" w:hAnsi="Times New Roman" w:cs="Times New Roman"/>
          <w:i/>
          <w:sz w:val="28"/>
          <w:szCs w:val="28"/>
          <w:lang w:bidi="en-US"/>
        </w:rPr>
        <w:t>Никитюк</w:t>
      </w:r>
      <w:proofErr w:type="spellEnd"/>
      <w:r w:rsidR="00845D34" w:rsidRPr="0044164B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="00845D34" w:rsidRPr="0044164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845D34" w:rsidRPr="00441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BC7" w:rsidRPr="001F5D09" w:rsidRDefault="00FC16B9" w:rsidP="001F5D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="00810BC7"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="00810BC7"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Медик І.В. – голова постійної комісії міської ради з питань планування фінансів і бюджету, соціально-економічного розвитку територіальної громади.</w:t>
      </w:r>
    </w:p>
    <w:p w:rsidR="00810BC7" w:rsidRPr="00810BC7" w:rsidRDefault="00810BC7" w:rsidP="001F5D09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0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внесення та затвердження змін до Міської цільової  програми соціального захисту жителів Погребищенської  міської  територіальної громади на 2023 рік .</w:t>
      </w:r>
    </w:p>
    <w:p w:rsidR="00810BC7" w:rsidRPr="00810BC7" w:rsidRDefault="00810BC7" w:rsidP="001F5D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10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п.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мощук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А.В.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начальник управління соціального захисту населення Погребищенської міської ради.</w:t>
      </w:r>
    </w:p>
    <w:p w:rsidR="00810BC7" w:rsidRDefault="00810BC7" w:rsidP="001F5D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Гнатюк Т.В. – голова постійної комісії з питань</w:t>
      </w:r>
      <w:r w:rsidRPr="00810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810BC7" w:rsidRPr="00810BC7" w:rsidRDefault="001F5D09" w:rsidP="001F5D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C16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="00810BC7"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="00810BC7"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Медик І.В. – голова постійної комісії міської ради з питань планування фінансів і бюджету, соціально-економічного розвитку територіальної громади.</w:t>
      </w:r>
    </w:p>
    <w:p w:rsidR="00D83A30" w:rsidRPr="001F5D09" w:rsidRDefault="001F5D09" w:rsidP="001F5D09">
      <w:pPr>
        <w:tabs>
          <w:tab w:val="left" w:pos="8505"/>
          <w:tab w:val="left" w:pos="8647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3.</w:t>
      </w:r>
      <w:r w:rsidR="00D83A30" w:rsidRPr="001F5D0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 внесення та затвердження змін до Програми місцевих стимулів для медичних працівників Погребищенської міської територіальної громади на 2021-2023 роки</w:t>
      </w:r>
    </w:p>
    <w:p w:rsidR="00D83A30" w:rsidRPr="001F5D09" w:rsidRDefault="00D83A30" w:rsidP="001F5D09">
      <w:pPr>
        <w:pStyle w:val="a8"/>
        <w:tabs>
          <w:tab w:val="left" w:pos="9639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proofErr w:type="spellStart"/>
      <w:r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</w:t>
      </w:r>
      <w:r w:rsidR="001F5D0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п.</w:t>
      </w:r>
      <w:r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лексієнко</w:t>
      </w:r>
      <w:proofErr w:type="spellEnd"/>
      <w:r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О.В. - г</w:t>
      </w:r>
      <w:r w:rsidR="001F5D0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оловний лікар КП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</w:t>
      </w:r>
      <w:r w:rsidR="001F5D0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гребищенська</w:t>
      </w:r>
      <w:proofErr w:type="spellEnd"/>
      <w:r w:rsidR="001F5D0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ЦЛ»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1F5D0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1F5D09"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гребищенської</w:t>
      </w:r>
      <w:r w:rsidR="001F5D09" w:rsidRPr="008A1AC9">
        <w:rPr>
          <w:rFonts w:ascii="Times New Roman" w:eastAsiaTheme="minorEastAsia" w:hAnsi="Times New Roman" w:cs="Times New Roman"/>
          <w:i/>
          <w:sz w:val="28"/>
          <w:szCs w:val="28"/>
          <w:lang w:val="ru-RU" w:eastAsia="ru-RU"/>
        </w:rPr>
        <w:t> </w:t>
      </w:r>
      <w:r w:rsidR="001F5D09"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міської</w:t>
      </w:r>
      <w:r w:rsidR="001F5D09" w:rsidRPr="008A1AC9">
        <w:rPr>
          <w:rFonts w:ascii="Times New Roman" w:eastAsiaTheme="minorEastAsia" w:hAnsi="Times New Roman" w:cs="Times New Roman"/>
          <w:i/>
          <w:sz w:val="28"/>
          <w:szCs w:val="28"/>
          <w:lang w:val="ru-RU" w:eastAsia="ru-RU"/>
        </w:rPr>
        <w:t> </w:t>
      </w:r>
      <w:r w:rsidR="001F5D0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ради.</w:t>
      </w:r>
      <w:r w:rsidRPr="001F5D0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</w:t>
      </w:r>
    </w:p>
    <w:p w:rsidR="00D83A30" w:rsidRDefault="00D83A30" w:rsidP="001F5D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Гнатюк Т.В. – голова постійної комісії з питань</w:t>
      </w:r>
      <w:r w:rsidRPr="00810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D83A30" w:rsidRPr="001F5D09" w:rsidRDefault="00D83A30" w:rsidP="001F5D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="00FC16B9"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="00FC16B9"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FC16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83A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к І.В. – голова постійної комісії з питань планування фінансів і бюджету, соціально-економічного розвитку територіальної громади.</w:t>
      </w:r>
    </w:p>
    <w:p w:rsidR="00810BC7" w:rsidRPr="001F5D09" w:rsidRDefault="001F5D09" w:rsidP="001F5D09">
      <w:pPr>
        <w:tabs>
          <w:tab w:val="left" w:pos="8505"/>
          <w:tab w:val="left" w:pos="8647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    4.</w:t>
      </w:r>
      <w:r w:rsidR="00664E48" w:rsidRPr="001F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хід виконання Програми розвитку охорони здоров’я Погребищенської міської територіальної  громади «Майбутнє </w:t>
      </w:r>
      <w:proofErr w:type="spellStart"/>
      <w:r w:rsidR="00664E48" w:rsidRPr="001F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дросся</w:t>
      </w:r>
      <w:proofErr w:type="spellEnd"/>
      <w:r w:rsidR="00664E48" w:rsidRPr="001F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 збереженні здоров’я його громадян на 2022-2023 роки</w:t>
      </w:r>
    </w:p>
    <w:p w:rsidR="00304E40" w:rsidRPr="001F5D09" w:rsidRDefault="001F5D09" w:rsidP="001F5D09">
      <w:pPr>
        <w:pStyle w:val="a8"/>
        <w:tabs>
          <w:tab w:val="left" w:pos="8505"/>
          <w:tab w:val="left" w:pos="8647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</w:t>
      </w:r>
      <w:proofErr w:type="spellStart"/>
      <w:r w:rsidR="00664E48"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оп</w:t>
      </w:r>
      <w:proofErr w:type="spellEnd"/>
      <w:r w:rsidR="00664E48"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="00664E48"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оздол</w:t>
      </w:r>
      <w:r w:rsidR="00304E40"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ьський</w:t>
      </w:r>
      <w:proofErr w:type="spellEnd"/>
      <w:r w:rsidR="00304E40"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І.Г. - д</w:t>
      </w:r>
      <w:r w:rsidR="00664E48"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ректор  КП «</w:t>
      </w:r>
      <w:proofErr w:type="spellStart"/>
      <w:r w:rsidR="00664E48"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гребищенський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664E48"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ЦПМСД</w:t>
      </w:r>
      <w:r w:rsidR="00304E40"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  <w:r w:rsidR="008A1AC9"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гребищенської</w:t>
      </w:r>
      <w:r w:rsidRPr="008A1AC9">
        <w:rPr>
          <w:rFonts w:ascii="Times New Roman" w:eastAsiaTheme="minorEastAsia" w:hAnsi="Times New Roman" w:cs="Times New Roman"/>
          <w:i/>
          <w:sz w:val="28"/>
          <w:szCs w:val="28"/>
          <w:lang w:val="ru-RU" w:eastAsia="ru-RU"/>
        </w:rPr>
        <w:t> </w:t>
      </w:r>
      <w:r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міської</w:t>
      </w:r>
      <w:r w:rsidRPr="008A1AC9">
        <w:rPr>
          <w:rFonts w:ascii="Times New Roman" w:eastAsiaTheme="minorEastAsia" w:hAnsi="Times New Roman" w:cs="Times New Roman"/>
          <w:i/>
          <w:sz w:val="28"/>
          <w:szCs w:val="28"/>
          <w:lang w:val="ru-RU" w:eastAsia="ru-RU"/>
        </w:rPr>
        <w:t> </w:t>
      </w:r>
      <w:r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ради</w:t>
      </w:r>
      <w:r w:rsidR="008A1AC9" w:rsidRPr="001F5D0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                                    </w:t>
      </w:r>
    </w:p>
    <w:p w:rsidR="008A1AC9" w:rsidRPr="001F5D09" w:rsidRDefault="001F5D09" w:rsidP="001F5D09">
      <w:pPr>
        <w:pStyle w:val="a8"/>
        <w:tabs>
          <w:tab w:val="left" w:pos="9639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C16B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оп</w:t>
      </w:r>
      <w:proofErr w:type="spellEnd"/>
      <w:r w:rsidR="00FC16B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="008A1AC9"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8A1AC9"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лексієнко</w:t>
      </w:r>
      <w:proofErr w:type="spellEnd"/>
      <w:r w:rsidR="008A1AC9"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О.В. - г</w:t>
      </w:r>
      <w:r w:rsid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ловний лікар КП   «</w:t>
      </w:r>
      <w:proofErr w:type="spellStart"/>
      <w:r w:rsidR="008A1AC9"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гребищенська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8A1AC9" w:rsidRP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ЦЛ»</w:t>
      </w:r>
      <w:r w:rsidR="008A1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8A1AC9" w:rsidRPr="001F5D0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гребищенської</w:t>
      </w:r>
      <w:r w:rsidR="008A1AC9" w:rsidRPr="001F5D09">
        <w:rPr>
          <w:rFonts w:ascii="Times New Roman" w:eastAsiaTheme="minorEastAsia" w:hAnsi="Times New Roman" w:cs="Times New Roman"/>
          <w:i/>
          <w:sz w:val="28"/>
          <w:szCs w:val="28"/>
          <w:lang w:val="ru-RU" w:eastAsia="ru-RU"/>
        </w:rPr>
        <w:t> </w:t>
      </w:r>
      <w:r w:rsidR="008A1AC9" w:rsidRPr="001F5D0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міської</w:t>
      </w:r>
      <w:r w:rsidR="008A1AC9" w:rsidRPr="001F5D09">
        <w:rPr>
          <w:rFonts w:ascii="Times New Roman" w:eastAsiaTheme="minorEastAsia" w:hAnsi="Times New Roman" w:cs="Times New Roman"/>
          <w:i/>
          <w:sz w:val="28"/>
          <w:szCs w:val="28"/>
          <w:lang w:val="ru-RU" w:eastAsia="ru-RU"/>
        </w:rPr>
        <w:t> </w:t>
      </w:r>
      <w:r w:rsidR="008A1AC9" w:rsidRPr="001F5D0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ради</w:t>
      </w:r>
    </w:p>
    <w:p w:rsidR="008A1AC9" w:rsidRDefault="008A1AC9" w:rsidP="001F5D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Гнатюк Т.В. – голова постійної комісії з питань</w:t>
      </w:r>
      <w:r w:rsidRPr="00810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8A1AC9" w:rsidRPr="001F5D09" w:rsidRDefault="00FC16B9" w:rsidP="001F5D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83A30" w:rsidRPr="00D83A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к І.В. – голова постійної комісії з питань планування фінансів і бюджету, соціально-економічного розвитку територіальної громади.</w:t>
      </w:r>
    </w:p>
    <w:p w:rsidR="00D83A30" w:rsidRPr="00E40CF6" w:rsidRDefault="008A1AC9" w:rsidP="00E40CF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хід  виконання Програми соціально-економічного розвитку Погребищенської міської територіальної громади на 2023 рік у І півріччі поточного  року</w:t>
      </w:r>
      <w:r w:rsidR="00D83A30" w:rsidRPr="00E40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83A30" w:rsidRPr="00D83A30" w:rsidRDefault="001F5D09" w:rsidP="001F5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D83A30" w:rsidRPr="00D83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D83A30" w:rsidRPr="00D83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</w:t>
      </w:r>
      <w:proofErr w:type="spellEnd"/>
      <w:r w:rsidR="00D83A30" w:rsidRPr="00D83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="00D83A30" w:rsidRPr="00D83A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ратанюк</w:t>
      </w:r>
      <w:proofErr w:type="spellEnd"/>
      <w:r w:rsidR="00D83A30" w:rsidRPr="00D83A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.Ю. – начальник відділу економічного розвитку, інвестицій, стратегічного планування Погребищенської міської ради.</w:t>
      </w:r>
    </w:p>
    <w:p w:rsidR="00FC16B9" w:rsidRDefault="001F5D09" w:rsidP="001F5D09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spellStart"/>
      <w:r w:rsidR="00D83A30" w:rsidRPr="00D83A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="00D83A30" w:rsidRPr="00D83A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D83A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83A30" w:rsidRPr="00D83A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едик І.В. – голова постійної комісії з питань планування фінансів і бюджету, соціально-економічного розвитку територіальної громади. </w:t>
      </w:r>
      <w:r w:rsidR="00D83A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</w:t>
      </w:r>
      <w:r w:rsidR="00FC16B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  </w:t>
      </w:r>
    </w:p>
    <w:p w:rsidR="00D83A30" w:rsidRPr="00D83A30" w:rsidRDefault="001F5D09" w:rsidP="001F5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 </w:t>
      </w:r>
      <w:r w:rsidR="00FC16B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C16B9"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="00FC16B9"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D83A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</w:t>
      </w:r>
      <w:r w:rsidR="00D83A30"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810BC7" w:rsidRPr="001F5D09" w:rsidRDefault="001F5D09" w:rsidP="001F5D09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6.</w:t>
      </w:r>
      <w:r w:rsidR="005615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0BC7" w:rsidRPr="001F5D09">
        <w:rPr>
          <w:rFonts w:ascii="Times New Roman" w:hAnsi="Times New Roman" w:cs="Times New Roman"/>
          <w:b/>
          <w:bCs/>
          <w:sz w:val="28"/>
          <w:szCs w:val="28"/>
        </w:rPr>
        <w:t xml:space="preserve">Про внесення змін до бюджету Погребищенської міської територіальної громади на 2023 рік </w:t>
      </w:r>
      <w:r w:rsidR="00810BC7" w:rsidRPr="001F5D09">
        <w:rPr>
          <w:rFonts w:ascii="Times New Roman" w:hAnsi="Times New Roman" w:cs="Times New Roman"/>
          <w:b/>
          <w:sz w:val="28"/>
          <w:szCs w:val="28"/>
        </w:rPr>
        <w:t>(код бюджету 02563000000)</w:t>
      </w:r>
      <w:r w:rsidR="00810BC7" w:rsidRPr="001F5D0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10BC7" w:rsidRPr="00605082" w:rsidRDefault="00810BC7" w:rsidP="001F5D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05082">
        <w:rPr>
          <w:rFonts w:ascii="Times New Roman" w:eastAsia="Times New Roman" w:hAnsi="Times New Roman" w:cs="Times New Roman"/>
          <w:i/>
          <w:sz w:val="28"/>
          <w:szCs w:val="28"/>
        </w:rPr>
        <w:t>Доп.Недошовенко</w:t>
      </w:r>
      <w:proofErr w:type="spellEnd"/>
      <w:r w:rsidRPr="00605082">
        <w:rPr>
          <w:rFonts w:ascii="Times New Roman" w:eastAsia="Times New Roman" w:hAnsi="Times New Roman" w:cs="Times New Roman"/>
          <w:i/>
          <w:sz w:val="28"/>
          <w:szCs w:val="28"/>
        </w:rPr>
        <w:t xml:space="preserve"> О.В. – начальник фінансового управління Погребищенської міської ради.</w:t>
      </w:r>
    </w:p>
    <w:p w:rsidR="001F5D09" w:rsidRPr="00605082" w:rsidRDefault="00810BC7" w:rsidP="001F5D0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605082">
        <w:rPr>
          <w:rFonts w:ascii="Times New Roman" w:hAnsi="Times New Roman" w:cs="Times New Roman"/>
          <w:bCs/>
          <w:i/>
          <w:sz w:val="28"/>
          <w:szCs w:val="28"/>
        </w:rPr>
        <w:t>Співдоп.Медик</w:t>
      </w:r>
      <w:proofErr w:type="spellEnd"/>
      <w:r w:rsidRPr="00605082">
        <w:rPr>
          <w:rFonts w:ascii="Times New Roman" w:hAnsi="Times New Roman" w:cs="Times New Roman"/>
          <w:bCs/>
          <w:i/>
          <w:sz w:val="28"/>
          <w:szCs w:val="28"/>
        </w:rPr>
        <w:t xml:space="preserve">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FC16B9" w:rsidRPr="001F5D09" w:rsidRDefault="0056152B" w:rsidP="0056152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40CF6">
        <w:rPr>
          <w:rFonts w:ascii="Times New Roman" w:hAnsi="Times New Roman" w:cs="Times New Roman"/>
          <w:b/>
          <w:sz w:val="28"/>
          <w:szCs w:val="28"/>
        </w:rPr>
        <w:t>7</w:t>
      </w:r>
      <w:r w:rsidR="001F5D0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6B9" w:rsidRPr="001F5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 затвердження Ст</w:t>
      </w:r>
      <w:r w:rsidR="001F5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туту комунального підприємства </w:t>
      </w:r>
      <w:r w:rsidR="00E40C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proofErr w:type="spellStart"/>
      <w:r w:rsidR="00FC16B9" w:rsidRPr="001F5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гребищекомунсервіс</w:t>
      </w:r>
      <w:proofErr w:type="spellEnd"/>
      <w:r w:rsidR="00E40C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FC16B9" w:rsidRPr="001F5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 новій редакції.</w:t>
      </w:r>
    </w:p>
    <w:p w:rsidR="00FC16B9" w:rsidRPr="00605082" w:rsidRDefault="00FC16B9" w:rsidP="001F5D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6050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1F5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.Гаврилюк</w:t>
      </w:r>
      <w:proofErr w:type="spellEnd"/>
      <w:r w:rsidR="001F5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0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В. – директор КП «</w:t>
      </w:r>
      <w:proofErr w:type="spellStart"/>
      <w:r w:rsidRPr="006050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ребищекомунсервіс</w:t>
      </w:r>
      <w:proofErr w:type="spellEnd"/>
      <w:r w:rsidRPr="006050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Погребищенської міської ради Вінницької області.</w:t>
      </w:r>
    </w:p>
    <w:p w:rsidR="00FC16B9" w:rsidRDefault="001F5D09" w:rsidP="001F5D09">
      <w:pPr>
        <w:tabs>
          <w:tab w:val="left" w:pos="8505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</w:t>
      </w:r>
      <w:r w:rsidR="00FC16B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FC16B9" w:rsidRPr="0044164B">
        <w:rPr>
          <w:rFonts w:ascii="Times New Roman" w:hAnsi="Times New Roman" w:cs="Times New Roman"/>
          <w:bCs/>
          <w:i/>
          <w:sz w:val="28"/>
          <w:szCs w:val="28"/>
        </w:rPr>
        <w:t>Співдоп.</w:t>
      </w:r>
      <w:r w:rsidR="00FC16B9" w:rsidRPr="0044164B">
        <w:rPr>
          <w:rFonts w:ascii="Times New Roman" w:hAnsi="Times New Roman" w:cs="Times New Roman"/>
          <w:i/>
          <w:sz w:val="28"/>
          <w:szCs w:val="28"/>
          <w:lang w:bidi="en-US"/>
        </w:rPr>
        <w:t>Никитюк</w:t>
      </w:r>
      <w:proofErr w:type="spellEnd"/>
      <w:r w:rsidR="00FC16B9" w:rsidRPr="0044164B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="00FC16B9" w:rsidRPr="0044164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FC16B9" w:rsidRPr="00441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6B9" w:rsidRDefault="00FC16B9" w:rsidP="001F5D09">
      <w:pPr>
        <w:tabs>
          <w:tab w:val="left" w:pos="8505"/>
          <w:tab w:val="left" w:pos="8647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proofErr w:type="spellStart"/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півдоп.Тарасюк</w:t>
      </w:r>
      <w:proofErr w:type="spellEnd"/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1B33BA" w:rsidRDefault="001B33BA" w:rsidP="00437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3BA" w:rsidRDefault="001B33BA" w:rsidP="00437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A5F" w:rsidRPr="00605082" w:rsidRDefault="00437A5F" w:rsidP="00437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082">
        <w:rPr>
          <w:rFonts w:ascii="Times New Roman" w:hAnsi="Times New Roman" w:cs="Times New Roman"/>
          <w:b/>
          <w:sz w:val="28"/>
          <w:szCs w:val="28"/>
        </w:rPr>
        <w:t xml:space="preserve"> Секретар міської ради       </w:t>
      </w:r>
      <w:r w:rsidR="001B33B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05082">
        <w:rPr>
          <w:rFonts w:ascii="Times New Roman" w:hAnsi="Times New Roman" w:cs="Times New Roman"/>
          <w:b/>
          <w:sz w:val="28"/>
          <w:szCs w:val="28"/>
        </w:rPr>
        <w:t xml:space="preserve">                 Петро ШАФРАНСЬКИЙ</w:t>
      </w:r>
      <w:bookmarkEnd w:id="1"/>
      <w:bookmarkEnd w:id="2"/>
      <w:bookmarkEnd w:id="3"/>
    </w:p>
    <w:sectPr w:rsidR="00437A5F" w:rsidRPr="00605082" w:rsidSect="00FC16B9">
      <w:headerReference w:type="default" r:id="rId10"/>
      <w:pgSz w:w="11906" w:h="16838"/>
      <w:pgMar w:top="1134" w:right="567" w:bottom="1135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38" w:rsidRDefault="00EF0038">
      <w:pPr>
        <w:spacing w:after="0" w:line="240" w:lineRule="auto"/>
      </w:pPr>
      <w:r>
        <w:separator/>
      </w:r>
    </w:p>
  </w:endnote>
  <w:endnote w:type="continuationSeparator" w:id="0">
    <w:p w:rsidR="00EF0038" w:rsidRDefault="00EF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38" w:rsidRDefault="00EF0038">
      <w:pPr>
        <w:spacing w:after="0" w:line="240" w:lineRule="auto"/>
      </w:pPr>
      <w:r>
        <w:separator/>
      </w:r>
    </w:p>
  </w:footnote>
  <w:footnote w:type="continuationSeparator" w:id="0">
    <w:p w:rsidR="00EF0038" w:rsidRDefault="00EF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1D" w:rsidRDefault="00EF0038">
    <w:pPr>
      <w:pStyle w:val="a3"/>
      <w:jc w:val="center"/>
    </w:pPr>
  </w:p>
  <w:p w:rsidR="0037701D" w:rsidRDefault="00EF00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0BB6"/>
    <w:multiLevelType w:val="hybridMultilevel"/>
    <w:tmpl w:val="37760DF8"/>
    <w:lvl w:ilvl="0" w:tplc="64709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A39BB"/>
    <w:multiLevelType w:val="hybridMultilevel"/>
    <w:tmpl w:val="68643D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5F"/>
    <w:rsid w:val="001453B1"/>
    <w:rsid w:val="00154F07"/>
    <w:rsid w:val="001B33BA"/>
    <w:rsid w:val="001F5D09"/>
    <w:rsid w:val="002D0212"/>
    <w:rsid w:val="00304E40"/>
    <w:rsid w:val="00437A5F"/>
    <w:rsid w:val="0056152B"/>
    <w:rsid w:val="005E7095"/>
    <w:rsid w:val="00605082"/>
    <w:rsid w:val="00664E48"/>
    <w:rsid w:val="006E76BC"/>
    <w:rsid w:val="007576CA"/>
    <w:rsid w:val="00810BC7"/>
    <w:rsid w:val="00845D34"/>
    <w:rsid w:val="00880BA4"/>
    <w:rsid w:val="008A1AC9"/>
    <w:rsid w:val="009432B7"/>
    <w:rsid w:val="00D54F7B"/>
    <w:rsid w:val="00D83A30"/>
    <w:rsid w:val="00E40CF6"/>
    <w:rsid w:val="00EF0038"/>
    <w:rsid w:val="00FC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7A5F"/>
    <w:rPr>
      <w:lang w:val="uk-UA"/>
    </w:rPr>
  </w:style>
  <w:style w:type="paragraph" w:styleId="a5">
    <w:name w:val="List"/>
    <w:basedOn w:val="a"/>
    <w:uiPriority w:val="99"/>
    <w:rsid w:val="00437A5F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character" w:customStyle="1" w:styleId="4">
    <w:name w:val="Основной текст (4)_"/>
    <w:link w:val="40"/>
    <w:locked/>
    <w:rsid w:val="00437A5F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37A5F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  <w:lang w:val="ru-RU"/>
    </w:rPr>
  </w:style>
  <w:style w:type="character" w:customStyle="1" w:styleId="314pt">
    <w:name w:val="Основной текст (3) + 14 pt"/>
    <w:rsid w:val="00437A5F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6">
    <w:name w:val="Balloon Text"/>
    <w:basedOn w:val="a"/>
    <w:link w:val="a7"/>
    <w:uiPriority w:val="99"/>
    <w:semiHidden/>
    <w:unhideWhenUsed/>
    <w:rsid w:val="0043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A5F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845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7A5F"/>
    <w:rPr>
      <w:lang w:val="uk-UA"/>
    </w:rPr>
  </w:style>
  <w:style w:type="paragraph" w:styleId="a5">
    <w:name w:val="List"/>
    <w:basedOn w:val="a"/>
    <w:uiPriority w:val="99"/>
    <w:rsid w:val="00437A5F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character" w:customStyle="1" w:styleId="4">
    <w:name w:val="Основной текст (4)_"/>
    <w:link w:val="40"/>
    <w:locked/>
    <w:rsid w:val="00437A5F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37A5F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  <w:lang w:val="ru-RU"/>
    </w:rPr>
  </w:style>
  <w:style w:type="character" w:customStyle="1" w:styleId="314pt">
    <w:name w:val="Основной текст (3) + 14 pt"/>
    <w:rsid w:val="00437A5F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6">
    <w:name w:val="Balloon Text"/>
    <w:basedOn w:val="a"/>
    <w:link w:val="a7"/>
    <w:uiPriority w:val="99"/>
    <w:semiHidden/>
    <w:unhideWhenUsed/>
    <w:rsid w:val="0043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A5F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845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CABA-F309-4DEA-B9F9-4500787A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28T09:19:00Z</cp:lastPrinted>
  <dcterms:created xsi:type="dcterms:W3CDTF">2023-09-27T12:33:00Z</dcterms:created>
  <dcterms:modified xsi:type="dcterms:W3CDTF">2023-09-28T09:42:00Z</dcterms:modified>
</cp:coreProperties>
</file>